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FA" w:rsidRPr="00017B37" w:rsidRDefault="00AC61FA" w:rsidP="00906CD6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МУНИЦИПАЛЬНОЕ ОБРАЗОВАНИЕ</w:t>
      </w: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СЕЛЬСКОЕ ПОСЕЛЕНИЕ СЕЛИЯРОВО</w:t>
      </w: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Ханты-Мансийский автономный округ – Югра</w:t>
      </w: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АДМИНИСТРАЦИЯ СЕЛЬСКОГО ПОСЕЛЕНИЯ СЕЛИЯРОВО</w:t>
      </w: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  <w:proofErr w:type="gramStart"/>
      <w:r w:rsidRPr="00017B37">
        <w:rPr>
          <w:b w:val="0"/>
        </w:rPr>
        <w:t>П</w:t>
      </w:r>
      <w:proofErr w:type="gramEnd"/>
      <w:r w:rsidRPr="00017B37">
        <w:rPr>
          <w:b w:val="0"/>
        </w:rPr>
        <w:t xml:space="preserve"> О С Т А Н О В Л Е Н И Е</w:t>
      </w:r>
    </w:p>
    <w:p w:rsidR="00AC61FA" w:rsidRPr="00017B37" w:rsidRDefault="00AC61FA" w:rsidP="00AC61FA">
      <w:pPr>
        <w:pStyle w:val="FR1"/>
        <w:spacing w:line="240" w:lineRule="auto"/>
        <w:jc w:val="both"/>
        <w:rPr>
          <w:b w:val="0"/>
        </w:rPr>
      </w:pPr>
    </w:p>
    <w:p w:rsidR="00AC61FA" w:rsidRPr="00017B37" w:rsidRDefault="00906CD6" w:rsidP="00AC61FA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>от 23</w:t>
      </w:r>
      <w:r w:rsidR="00AC61FA" w:rsidRPr="00017B37">
        <w:rPr>
          <w:b w:val="0"/>
        </w:rPr>
        <w:t>.</w:t>
      </w:r>
      <w:r>
        <w:rPr>
          <w:b w:val="0"/>
        </w:rPr>
        <w:t>12</w:t>
      </w:r>
      <w:r w:rsidR="00AC61FA" w:rsidRPr="00017B37">
        <w:rPr>
          <w:b w:val="0"/>
        </w:rPr>
        <w:t>.</w:t>
      </w:r>
      <w:r>
        <w:rPr>
          <w:b w:val="0"/>
        </w:rPr>
        <w:t>2016</w:t>
      </w:r>
      <w:r w:rsidR="00AC61FA" w:rsidRPr="00017B37">
        <w:rPr>
          <w:b w:val="0"/>
        </w:rPr>
        <w:tab/>
        <w:t xml:space="preserve">                                                                               </w:t>
      </w:r>
      <w:r>
        <w:rPr>
          <w:b w:val="0"/>
        </w:rPr>
        <w:t xml:space="preserve">     </w:t>
      </w:r>
      <w:r w:rsidR="00AC61FA" w:rsidRPr="00017B37">
        <w:rPr>
          <w:b w:val="0"/>
        </w:rPr>
        <w:t xml:space="preserve">№ </w:t>
      </w:r>
      <w:r>
        <w:rPr>
          <w:b w:val="0"/>
        </w:rPr>
        <w:t>53</w:t>
      </w:r>
    </w:p>
    <w:p w:rsidR="00AC61FA" w:rsidRDefault="00AC61FA" w:rsidP="00AC61FA">
      <w:pPr>
        <w:pStyle w:val="FR1"/>
        <w:spacing w:line="240" w:lineRule="auto"/>
        <w:jc w:val="both"/>
        <w:rPr>
          <w:b w:val="0"/>
        </w:rPr>
      </w:pPr>
      <w:proofErr w:type="spellStart"/>
      <w:r w:rsidRPr="00017B37">
        <w:rPr>
          <w:b w:val="0"/>
        </w:rPr>
        <w:t>с</w:t>
      </w:r>
      <w:proofErr w:type="gramStart"/>
      <w:r w:rsidRPr="00017B37">
        <w:rPr>
          <w:b w:val="0"/>
        </w:rPr>
        <w:t>.С</w:t>
      </w:r>
      <w:proofErr w:type="gramEnd"/>
      <w:r w:rsidRPr="00017B37">
        <w:rPr>
          <w:b w:val="0"/>
        </w:rPr>
        <w:t>елиярово</w:t>
      </w:r>
      <w:proofErr w:type="spellEnd"/>
      <w:r w:rsidRPr="00017B37">
        <w:rPr>
          <w:b w:val="0"/>
        </w:rPr>
        <w:t xml:space="preserve"> </w:t>
      </w:r>
    </w:p>
    <w:p w:rsidR="00AC61FA" w:rsidRDefault="00AC61FA" w:rsidP="00AC61FA">
      <w:pPr>
        <w:tabs>
          <w:tab w:val="left" w:pos="1485"/>
        </w:tabs>
        <w:ind w:left="540"/>
        <w:jc w:val="center"/>
        <w:rPr>
          <w:sz w:val="28"/>
          <w:szCs w:val="28"/>
        </w:rPr>
      </w:pPr>
    </w:p>
    <w:p w:rsidR="00AC61FA" w:rsidRDefault="00AC61FA" w:rsidP="00AC61FA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</w:t>
      </w:r>
      <w:r w:rsidRPr="00577A9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77A92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577A92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субъектов </w:t>
      </w:r>
      <w:r>
        <w:rPr>
          <w:sz w:val="28"/>
          <w:szCs w:val="28"/>
        </w:rPr>
        <w:br/>
        <w:t>малого и среднего предпринимательства</w:t>
      </w:r>
    </w:p>
    <w:p w:rsidR="00AC61FA" w:rsidRPr="00577A92" w:rsidRDefault="00AC61FA" w:rsidP="00AC61FA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на 2017-2019 годы» </w:t>
      </w:r>
    </w:p>
    <w:p w:rsidR="00AC61FA" w:rsidRPr="005B07FC" w:rsidRDefault="00AC61FA" w:rsidP="00AC61FA">
      <w:pPr>
        <w:shd w:val="clear" w:color="auto" w:fill="FFFFFF"/>
        <w:ind w:left="708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На основании Федерального закона 131-ФЗ от </w:t>
      </w:r>
      <w:r w:rsidRPr="00017B37">
        <w:rPr>
          <w:sz w:val="28"/>
          <w:szCs w:val="28"/>
        </w:rPr>
        <w:t xml:space="preserve">06.10.2003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Устава</w:t>
      </w:r>
      <w:r w:rsidRPr="00017B37">
        <w:rPr>
          <w:sz w:val="28"/>
          <w:szCs w:val="28"/>
        </w:rPr>
        <w:t xml:space="preserve"> сельского поселения Селиярово, </w:t>
      </w:r>
      <w:r>
        <w:rPr>
          <w:sz w:val="28"/>
          <w:szCs w:val="28"/>
        </w:rPr>
        <w:t>руководствуясь постановлением администрации сельского поселения Селиярово от 07 октября 2013 года № 37 «О программах сельского поселения Селиярово», в</w:t>
      </w:r>
      <w:r w:rsidRPr="00E70663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реализации молодежной политики на территории </w:t>
      </w:r>
      <w:r w:rsidRPr="00E7066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E7066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Селиярово</w:t>
      </w:r>
      <w:r w:rsidRPr="00E70663">
        <w:rPr>
          <w:sz w:val="28"/>
          <w:szCs w:val="28"/>
        </w:rPr>
        <w:t>, р</w:t>
      </w:r>
      <w:r>
        <w:rPr>
          <w:sz w:val="28"/>
          <w:szCs w:val="28"/>
        </w:rPr>
        <w:t xml:space="preserve">уководствуясь Уставом </w:t>
      </w:r>
      <w:r w:rsidRPr="00E706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лиярово:</w:t>
      </w:r>
      <w:proofErr w:type="gramEnd"/>
    </w:p>
    <w:p w:rsidR="00AC61F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 Утвердить </w:t>
      </w:r>
      <w:r w:rsidRPr="00E70663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ую </w:t>
      </w:r>
      <w:r w:rsidRPr="00E70663">
        <w:rPr>
          <w:sz w:val="28"/>
          <w:szCs w:val="28"/>
        </w:rPr>
        <w:t>программу «</w:t>
      </w:r>
      <w:r>
        <w:rPr>
          <w:sz w:val="28"/>
          <w:szCs w:val="28"/>
        </w:rPr>
        <w:t>Развитие субъектов малого и среднего предпринимательства на 2017-2019 годы</w:t>
      </w:r>
      <w:r w:rsidRPr="00E70663">
        <w:rPr>
          <w:sz w:val="28"/>
          <w:szCs w:val="28"/>
        </w:rPr>
        <w:t>» (далее – Программа)</w:t>
      </w:r>
      <w:r>
        <w:rPr>
          <w:sz w:val="28"/>
          <w:szCs w:val="28"/>
        </w:rPr>
        <w:t xml:space="preserve"> согласно приложению</w:t>
      </w:r>
      <w:r w:rsidRPr="00E70663">
        <w:rPr>
          <w:sz w:val="28"/>
          <w:szCs w:val="28"/>
        </w:rPr>
        <w:t>.</w:t>
      </w:r>
    </w:p>
    <w:p w:rsidR="00AC61FA" w:rsidRDefault="00AC61FA" w:rsidP="00AC6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0B1287">
        <w:rPr>
          <w:sz w:val="28"/>
          <w:szCs w:val="28"/>
        </w:rPr>
        <w:t>. Настоящее постановление</w:t>
      </w:r>
      <w:r w:rsidRPr="0057156A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через десять дней после его официального обнародования, но не ранее 1 января 2017 года</w:t>
      </w:r>
      <w:r w:rsidRPr="0057156A">
        <w:rPr>
          <w:sz w:val="28"/>
          <w:szCs w:val="28"/>
        </w:rPr>
        <w:t>.</w:t>
      </w:r>
    </w:p>
    <w:p w:rsidR="00AC61FA" w:rsidRPr="0057156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61FA" w:rsidRPr="00DA4839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57156A">
        <w:rPr>
          <w:sz w:val="28"/>
          <w:szCs w:val="28"/>
        </w:rPr>
        <w:t xml:space="preserve">. </w:t>
      </w:r>
      <w:proofErr w:type="gramStart"/>
      <w:r w:rsidRPr="0057156A">
        <w:rPr>
          <w:sz w:val="28"/>
          <w:szCs w:val="28"/>
        </w:rPr>
        <w:t>Контроль за</w:t>
      </w:r>
      <w:proofErr w:type="gramEnd"/>
      <w:r w:rsidRPr="0057156A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57156A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 постановления оставляю за собой.</w:t>
      </w:r>
    </w:p>
    <w:p w:rsidR="00AC61FA" w:rsidRDefault="00AC61FA" w:rsidP="00AC6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1FA" w:rsidRPr="00B32887" w:rsidRDefault="00AC61FA" w:rsidP="00AC61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П. </w:t>
      </w:r>
      <w:proofErr w:type="spellStart"/>
      <w:r>
        <w:rPr>
          <w:sz w:val="28"/>
          <w:szCs w:val="28"/>
        </w:rPr>
        <w:t>Шалкова</w:t>
      </w:r>
      <w:proofErr w:type="spellEnd"/>
    </w:p>
    <w:p w:rsidR="00862441" w:rsidRDefault="00862441" w:rsidP="000D0B2A">
      <w:pPr>
        <w:rPr>
          <w:sz w:val="28"/>
          <w:szCs w:val="28"/>
        </w:rPr>
      </w:pPr>
    </w:p>
    <w:p w:rsidR="00AC61FA" w:rsidRDefault="00AC61FA" w:rsidP="000D0B2A">
      <w:pPr>
        <w:rPr>
          <w:sz w:val="28"/>
          <w:szCs w:val="28"/>
        </w:rPr>
      </w:pPr>
    </w:p>
    <w:p w:rsidR="00AC61FA" w:rsidRDefault="00AC61FA" w:rsidP="000D0B2A">
      <w:pPr>
        <w:rPr>
          <w:sz w:val="28"/>
          <w:szCs w:val="28"/>
        </w:rPr>
      </w:pPr>
    </w:p>
    <w:p w:rsidR="00AC61FA" w:rsidRDefault="00AC61FA" w:rsidP="000D0B2A">
      <w:pPr>
        <w:rPr>
          <w:sz w:val="28"/>
          <w:szCs w:val="28"/>
        </w:rPr>
      </w:pPr>
    </w:p>
    <w:p w:rsidR="00AC61FA" w:rsidRDefault="00AC61FA" w:rsidP="000D0B2A">
      <w:pPr>
        <w:rPr>
          <w:sz w:val="28"/>
          <w:szCs w:val="28"/>
        </w:rPr>
      </w:pPr>
    </w:p>
    <w:p w:rsidR="00AC61FA" w:rsidRDefault="00AC61FA" w:rsidP="000D0B2A">
      <w:pPr>
        <w:rPr>
          <w:sz w:val="28"/>
          <w:szCs w:val="28"/>
        </w:rPr>
      </w:pPr>
    </w:p>
    <w:p w:rsidR="00AC61FA" w:rsidRPr="00AA395E" w:rsidRDefault="00AC61FA" w:rsidP="000D0B2A">
      <w:pPr>
        <w:rPr>
          <w:sz w:val="28"/>
          <w:szCs w:val="28"/>
        </w:rPr>
      </w:pPr>
    </w:p>
    <w:p w:rsidR="00862441" w:rsidRPr="00AA395E" w:rsidRDefault="00862441" w:rsidP="00862441">
      <w:pPr>
        <w:jc w:val="right"/>
        <w:rPr>
          <w:sz w:val="28"/>
          <w:szCs w:val="28"/>
        </w:rPr>
      </w:pPr>
      <w:r w:rsidRPr="00AA395E">
        <w:rPr>
          <w:sz w:val="28"/>
          <w:szCs w:val="28"/>
        </w:rPr>
        <w:t>Приложение</w:t>
      </w:r>
      <w:r w:rsidR="00B35FBE" w:rsidRPr="00AA395E">
        <w:rPr>
          <w:sz w:val="28"/>
          <w:szCs w:val="28"/>
        </w:rPr>
        <w:t xml:space="preserve"> №1</w:t>
      </w:r>
    </w:p>
    <w:p w:rsidR="00D0055D" w:rsidRPr="00AA395E" w:rsidRDefault="00862441" w:rsidP="00B35FBE">
      <w:pPr>
        <w:jc w:val="right"/>
        <w:rPr>
          <w:sz w:val="28"/>
          <w:szCs w:val="28"/>
        </w:rPr>
      </w:pPr>
      <w:r w:rsidRPr="00AA395E">
        <w:rPr>
          <w:sz w:val="28"/>
          <w:szCs w:val="28"/>
        </w:rPr>
        <w:t xml:space="preserve">к </w:t>
      </w:r>
      <w:r w:rsidR="00B35FBE" w:rsidRPr="00AA395E">
        <w:rPr>
          <w:sz w:val="28"/>
          <w:szCs w:val="28"/>
        </w:rPr>
        <w:t>п</w:t>
      </w:r>
      <w:r w:rsidR="000D0B2A" w:rsidRPr="00AA395E">
        <w:rPr>
          <w:sz w:val="28"/>
          <w:szCs w:val="28"/>
        </w:rPr>
        <w:t xml:space="preserve">остановлению </w:t>
      </w:r>
      <w:proofErr w:type="gramStart"/>
      <w:r w:rsidR="00B35FBE" w:rsidRPr="00AA395E">
        <w:rPr>
          <w:sz w:val="28"/>
          <w:szCs w:val="28"/>
        </w:rPr>
        <w:t>сельского</w:t>
      </w:r>
      <w:proofErr w:type="gramEnd"/>
    </w:p>
    <w:p w:rsidR="00B35FBE" w:rsidRPr="00AA395E" w:rsidRDefault="00B35FBE" w:rsidP="00B35FBE">
      <w:pPr>
        <w:jc w:val="right"/>
        <w:rPr>
          <w:sz w:val="28"/>
          <w:szCs w:val="28"/>
        </w:rPr>
      </w:pPr>
      <w:r w:rsidRPr="00AA395E">
        <w:rPr>
          <w:sz w:val="28"/>
          <w:szCs w:val="28"/>
        </w:rPr>
        <w:t xml:space="preserve">поселения </w:t>
      </w:r>
      <w:proofErr w:type="spellStart"/>
      <w:r w:rsidRPr="00AA395E">
        <w:rPr>
          <w:sz w:val="28"/>
          <w:szCs w:val="28"/>
        </w:rPr>
        <w:t>Селиярво</w:t>
      </w:r>
      <w:proofErr w:type="spellEnd"/>
    </w:p>
    <w:p w:rsidR="00166DE6" w:rsidRPr="00AA395E" w:rsidRDefault="00906CD6" w:rsidP="00D0055D">
      <w:pPr>
        <w:jc w:val="right"/>
        <w:rPr>
          <w:sz w:val="28"/>
          <w:szCs w:val="28"/>
        </w:rPr>
      </w:pPr>
      <w:r>
        <w:rPr>
          <w:sz w:val="28"/>
          <w:szCs w:val="28"/>
        </w:rPr>
        <w:t>23.12.</w:t>
      </w:r>
      <w:r w:rsidR="00B35FBE" w:rsidRPr="00AA395E">
        <w:rPr>
          <w:sz w:val="28"/>
          <w:szCs w:val="28"/>
        </w:rPr>
        <w:t>2016</w:t>
      </w:r>
      <w:r>
        <w:rPr>
          <w:sz w:val="28"/>
          <w:szCs w:val="28"/>
        </w:rPr>
        <w:t xml:space="preserve"> г. № 53</w:t>
      </w:r>
      <w:bookmarkStart w:id="0" w:name="_GoBack"/>
      <w:bookmarkEnd w:id="0"/>
    </w:p>
    <w:p w:rsidR="00041302" w:rsidRPr="00AA395E" w:rsidRDefault="00041302" w:rsidP="00862441">
      <w:pPr>
        <w:tabs>
          <w:tab w:val="left" w:pos="780"/>
          <w:tab w:val="right" w:pos="10205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p w:rsidR="00862441" w:rsidRPr="00AA395E" w:rsidRDefault="00862441" w:rsidP="00862441">
      <w:pPr>
        <w:tabs>
          <w:tab w:val="left" w:pos="780"/>
          <w:tab w:val="right" w:pos="10205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AA395E">
        <w:rPr>
          <w:sz w:val="28"/>
          <w:szCs w:val="28"/>
        </w:rPr>
        <w:tab/>
      </w:r>
    </w:p>
    <w:p w:rsidR="00862441" w:rsidRPr="00AA395E" w:rsidRDefault="00D42724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Муниципальная</w:t>
      </w:r>
      <w:r w:rsidR="00B76F24" w:rsidRPr="00AA395E">
        <w:rPr>
          <w:b/>
          <w:sz w:val="28"/>
          <w:szCs w:val="28"/>
        </w:rPr>
        <w:t xml:space="preserve"> </w:t>
      </w:r>
      <w:r w:rsidR="00862441" w:rsidRPr="00AA395E">
        <w:rPr>
          <w:b/>
          <w:sz w:val="28"/>
          <w:szCs w:val="28"/>
        </w:rPr>
        <w:t xml:space="preserve"> программа</w:t>
      </w: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сельского поселения</w:t>
      </w:r>
      <w:r w:rsidR="00B35FBE" w:rsidRPr="00AA395E">
        <w:rPr>
          <w:b/>
          <w:sz w:val="28"/>
          <w:szCs w:val="28"/>
        </w:rPr>
        <w:t xml:space="preserve"> Селиярово</w:t>
      </w:r>
    </w:p>
    <w:p w:rsidR="00862441" w:rsidRPr="00AA395E" w:rsidRDefault="00AC61FA" w:rsidP="00862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</w:t>
      </w:r>
      <w:r w:rsidR="00862441" w:rsidRPr="00AA395E">
        <w:rPr>
          <w:b/>
          <w:sz w:val="28"/>
          <w:szCs w:val="28"/>
        </w:rPr>
        <w:t xml:space="preserve"> субъектов малого и среднего предпринимательства </w:t>
      </w: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на  201</w:t>
      </w:r>
      <w:r w:rsidR="00B35FBE" w:rsidRPr="00AA395E">
        <w:rPr>
          <w:b/>
          <w:sz w:val="28"/>
          <w:szCs w:val="28"/>
        </w:rPr>
        <w:t>7--2019</w:t>
      </w:r>
      <w:r w:rsidRPr="00AA395E">
        <w:rPr>
          <w:b/>
          <w:sz w:val="28"/>
          <w:szCs w:val="28"/>
        </w:rPr>
        <w:t xml:space="preserve"> годы»</w:t>
      </w:r>
    </w:p>
    <w:p w:rsidR="00862441" w:rsidRPr="00AA395E" w:rsidRDefault="00862441" w:rsidP="00862441">
      <w:pPr>
        <w:pStyle w:val="a6"/>
        <w:rPr>
          <w:szCs w:val="28"/>
        </w:rPr>
      </w:pPr>
    </w:p>
    <w:p w:rsidR="00041302" w:rsidRPr="00AA395E" w:rsidRDefault="00041302" w:rsidP="00862441">
      <w:pPr>
        <w:pStyle w:val="a6"/>
        <w:rPr>
          <w:szCs w:val="28"/>
        </w:rPr>
      </w:pP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СОДЕРЖАНИЕ</w:t>
      </w:r>
    </w:p>
    <w:p w:rsidR="002631E3" w:rsidRPr="00AA395E" w:rsidRDefault="002631E3" w:rsidP="00862441">
      <w:pPr>
        <w:jc w:val="center"/>
        <w:rPr>
          <w:b/>
          <w:sz w:val="28"/>
          <w:szCs w:val="28"/>
        </w:rPr>
      </w:pPr>
    </w:p>
    <w:p w:rsidR="00041302" w:rsidRPr="00AA395E" w:rsidRDefault="00041302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I. Паспорт</w:t>
      </w:r>
      <w:r w:rsidRPr="00AA395E">
        <w:rPr>
          <w:b/>
          <w:sz w:val="28"/>
          <w:szCs w:val="28"/>
        </w:rPr>
        <w:t xml:space="preserve"> </w:t>
      </w:r>
      <w:r w:rsidRPr="00AA395E">
        <w:rPr>
          <w:sz w:val="28"/>
          <w:szCs w:val="28"/>
        </w:rPr>
        <w:t>Программы</w:t>
      </w: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 xml:space="preserve">II. Анализ состояния субъектов малого и среднего </w:t>
      </w: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предпринимательства на</w:t>
      </w:r>
      <w:r w:rsidR="00B35FBE" w:rsidRPr="00AA395E">
        <w:rPr>
          <w:sz w:val="28"/>
          <w:szCs w:val="28"/>
        </w:rPr>
        <w:t xml:space="preserve"> территории </w:t>
      </w:r>
      <w:r w:rsidRPr="00AA395E">
        <w:rPr>
          <w:sz w:val="28"/>
          <w:szCs w:val="28"/>
        </w:rPr>
        <w:t>сельского поселения</w:t>
      </w:r>
      <w:r w:rsidR="00B35FBE" w:rsidRPr="00AA395E">
        <w:rPr>
          <w:sz w:val="28"/>
          <w:szCs w:val="28"/>
        </w:rPr>
        <w:t xml:space="preserve"> Селиярово</w:t>
      </w: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 xml:space="preserve">III. Характеристика проблемы и обоснование необходимости ее </w:t>
      </w: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решения программными методами</w:t>
      </w: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IV. Цель и задачи Программы, приоритетные направления развития субъектов малого и среднего предпринимательства</w:t>
      </w:r>
    </w:p>
    <w:p w:rsidR="00862441" w:rsidRPr="00AA395E" w:rsidRDefault="00496E7F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V</w:t>
      </w:r>
      <w:r w:rsidR="00862441" w:rsidRPr="00AA395E">
        <w:rPr>
          <w:sz w:val="28"/>
          <w:szCs w:val="28"/>
        </w:rPr>
        <w:t>. Ожидаемые социально-экономические результаты реализации Программы</w:t>
      </w:r>
    </w:p>
    <w:p w:rsidR="00862441" w:rsidRPr="00AA395E" w:rsidRDefault="00496E7F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VI</w:t>
      </w:r>
      <w:r w:rsidR="00862441" w:rsidRPr="00AA395E">
        <w:rPr>
          <w:sz w:val="28"/>
          <w:szCs w:val="28"/>
        </w:rPr>
        <w:t>. Срок реализации Программы</w:t>
      </w:r>
    </w:p>
    <w:p w:rsidR="00496E7F" w:rsidRPr="00AA395E" w:rsidRDefault="00496E7F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VII</w:t>
      </w:r>
      <w:r w:rsidR="00862441" w:rsidRPr="00AA395E">
        <w:rPr>
          <w:sz w:val="28"/>
          <w:szCs w:val="28"/>
        </w:rPr>
        <w:t xml:space="preserve">. Управление Программой и </w:t>
      </w:r>
      <w:proofErr w:type="gramStart"/>
      <w:r w:rsidR="00862441" w:rsidRPr="00AA395E">
        <w:rPr>
          <w:sz w:val="28"/>
          <w:szCs w:val="28"/>
        </w:rPr>
        <w:t>контроль за</w:t>
      </w:r>
      <w:proofErr w:type="gramEnd"/>
      <w:r w:rsidR="00862441" w:rsidRPr="00AA395E">
        <w:rPr>
          <w:sz w:val="28"/>
          <w:szCs w:val="28"/>
        </w:rPr>
        <w:t xml:space="preserve"> ее реализацией</w:t>
      </w:r>
    </w:p>
    <w:p w:rsidR="00862441" w:rsidRPr="00AA395E" w:rsidRDefault="00496E7F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 xml:space="preserve"> VIII.</w:t>
      </w:r>
      <w:r w:rsidR="00862441" w:rsidRPr="00AA395E">
        <w:rPr>
          <w:sz w:val="28"/>
          <w:szCs w:val="28"/>
        </w:rPr>
        <w:t xml:space="preserve"> Приложение к Программе</w:t>
      </w: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br w:type="page"/>
      </w:r>
      <w:r w:rsidRPr="00AA395E">
        <w:rPr>
          <w:b/>
          <w:sz w:val="28"/>
          <w:szCs w:val="28"/>
        </w:rPr>
        <w:lastRenderedPageBreak/>
        <w:t xml:space="preserve">1. Паспорт </w:t>
      </w:r>
    </w:p>
    <w:p w:rsidR="00862441" w:rsidRPr="00AA395E" w:rsidRDefault="00D42724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 муниципальной </w:t>
      </w:r>
      <w:r w:rsidR="00862441" w:rsidRPr="00AA395E">
        <w:rPr>
          <w:b/>
          <w:sz w:val="28"/>
          <w:szCs w:val="28"/>
        </w:rPr>
        <w:t xml:space="preserve">  программы «Развитие субъектов малого и среднего предпринимательства в сельском поселении</w:t>
      </w:r>
      <w:r w:rsidR="00B35FBE" w:rsidRPr="00AA395E">
        <w:rPr>
          <w:b/>
          <w:sz w:val="28"/>
          <w:szCs w:val="28"/>
        </w:rPr>
        <w:t xml:space="preserve"> Селиярово</w:t>
      </w:r>
      <w:r w:rsidR="00862441" w:rsidRPr="00AA395E">
        <w:rPr>
          <w:b/>
          <w:sz w:val="28"/>
          <w:szCs w:val="28"/>
        </w:rPr>
        <w:t xml:space="preserve"> </w:t>
      </w: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 на 201</w:t>
      </w:r>
      <w:r w:rsidR="00B35FBE" w:rsidRPr="00AA395E">
        <w:rPr>
          <w:b/>
          <w:sz w:val="28"/>
          <w:szCs w:val="28"/>
        </w:rPr>
        <w:t>7-2019</w:t>
      </w:r>
      <w:r w:rsidRPr="00AA395E">
        <w:rPr>
          <w:b/>
          <w:sz w:val="28"/>
          <w:szCs w:val="28"/>
        </w:rPr>
        <w:t xml:space="preserve"> годы» </w:t>
      </w:r>
    </w:p>
    <w:p w:rsidR="00AA395E" w:rsidRPr="00AA395E" w:rsidRDefault="00AA395E" w:rsidP="00862441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65"/>
        <w:gridCol w:w="6488"/>
      </w:tblGrid>
      <w:tr w:rsidR="001A1FB9" w:rsidTr="001A1FB9">
        <w:trPr>
          <w:trHeight w:val="585"/>
        </w:trPr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Наименование программы</w:t>
            </w:r>
          </w:p>
          <w:p w:rsidR="001A1FB9" w:rsidRPr="001A1FB9" w:rsidRDefault="001A1FB9" w:rsidP="00862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Развитие субъектов малого и среднего предпринимательства в  сельском поселении Селиярово на 2017-2019 годы (далее - Программа)</w:t>
            </w: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Основания для разработки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410A58">
              <w:t xml:space="preserve">- </w:t>
            </w:r>
            <w:r w:rsidRPr="001A1FB9">
              <w:rPr>
                <w:sz w:val="28"/>
                <w:szCs w:val="28"/>
              </w:rPr>
              <w:t xml:space="preserve">Федеральный закон от 06.10.2003 </w:t>
            </w:r>
            <w:hyperlink r:id="rId7" w:history="1">
              <w:r w:rsidRPr="001A1FB9">
                <w:rPr>
                  <w:sz w:val="28"/>
                  <w:szCs w:val="28"/>
                </w:rPr>
                <w:t>№ 131-ФЗ</w:t>
              </w:r>
            </w:hyperlink>
            <w:r w:rsidRPr="001A1FB9">
              <w:rPr>
                <w:sz w:val="28"/>
                <w:szCs w:val="28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- Федеральный закон от 24 июля 2007г № 209-ФЗ «О развитии малого и среднего предпринимательства»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Цель 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Создание на территории  сельского поселения Селиярово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Задачи 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4.Повышение деловой и инвестиционной активности предприятий субъектов малого и среднего бизнеса;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5. Создание условий для увеличения занятости населения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6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7.Привлечение субъектов малого и среднего предпринимательства для выполнения муниципального заказа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lastRenderedPageBreak/>
              <w:t>Муниципальный заказчик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Администрация сельского поселения Селиярово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Разработчик 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Администрация  сельского поселения Селиярово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Сроки реализации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2017-2019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9B38A0" w:rsidTr="001A1FB9">
        <w:tc>
          <w:tcPr>
            <w:tcW w:w="2268" w:type="dxa"/>
          </w:tcPr>
          <w:p w:rsidR="009B38A0" w:rsidRPr="001A1FB9" w:rsidRDefault="009B38A0" w:rsidP="001A1FB9">
            <w:pPr>
              <w:rPr>
                <w:sz w:val="28"/>
                <w:szCs w:val="28"/>
              </w:rPr>
            </w:pPr>
            <w:r w:rsidRPr="00C0487D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C0487D">
              <w:rPr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9B38A0" w:rsidRPr="00E37CB1" w:rsidRDefault="009B38A0" w:rsidP="009B38A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37CB1">
              <w:rPr>
                <w:sz w:val="28"/>
                <w:szCs w:val="28"/>
              </w:rPr>
              <w:t xml:space="preserve">бщий  </w:t>
            </w:r>
            <w:r>
              <w:rPr>
                <w:sz w:val="28"/>
                <w:szCs w:val="28"/>
              </w:rPr>
              <w:t>объем  финансирования  П</w:t>
            </w:r>
            <w:r w:rsidRPr="00E37CB1">
              <w:rPr>
                <w:sz w:val="28"/>
                <w:szCs w:val="28"/>
              </w:rPr>
              <w:t xml:space="preserve">рограммы  за  счет  средств бюджета </w:t>
            </w:r>
            <w:r>
              <w:rPr>
                <w:sz w:val="28"/>
                <w:szCs w:val="28"/>
              </w:rPr>
              <w:t>сельского поселения</w:t>
            </w:r>
            <w:r w:rsidRPr="00E37CB1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E37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7C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37CB1">
              <w:rPr>
                <w:sz w:val="28"/>
                <w:szCs w:val="28"/>
              </w:rPr>
              <w:t xml:space="preserve"> годы составляет </w:t>
            </w:r>
            <w:r>
              <w:rPr>
                <w:sz w:val="28"/>
                <w:szCs w:val="28"/>
              </w:rPr>
              <w:t>0,0</w:t>
            </w:r>
            <w:r w:rsidRPr="00E37CB1">
              <w:rPr>
                <w:sz w:val="28"/>
                <w:szCs w:val="28"/>
              </w:rPr>
              <w:t xml:space="preserve"> рублей, в том числе: </w:t>
            </w:r>
          </w:p>
          <w:p w:rsidR="009B38A0" w:rsidRPr="001A1FB9" w:rsidRDefault="009B38A0" w:rsidP="009B38A0">
            <w:pPr>
              <w:rPr>
                <w:sz w:val="28"/>
                <w:szCs w:val="28"/>
              </w:rPr>
            </w:pPr>
          </w:p>
        </w:tc>
      </w:tr>
      <w:tr w:rsidR="001A1FB9" w:rsidTr="001A1FB9">
        <w:trPr>
          <w:trHeight w:val="995"/>
        </w:trPr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654" w:type="dxa"/>
          </w:tcPr>
          <w:p w:rsid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Администрация  сельского поселения Селиярово</w:t>
            </w:r>
          </w:p>
          <w:p w:rsidR="001A1FB9" w:rsidRDefault="001A1FB9" w:rsidP="001A1FB9">
            <w:pPr>
              <w:rPr>
                <w:sz w:val="28"/>
                <w:szCs w:val="28"/>
              </w:rPr>
            </w:pP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tabs>
                <w:tab w:val="left" w:pos="3420"/>
              </w:tabs>
              <w:rPr>
                <w:iCs/>
                <w:sz w:val="28"/>
                <w:szCs w:val="28"/>
              </w:rPr>
            </w:pPr>
            <w:r w:rsidRPr="001A1FB9">
              <w:rPr>
                <w:iCs/>
                <w:sz w:val="28"/>
                <w:szCs w:val="28"/>
              </w:rPr>
              <w:t>Планируемые результаты Программы</w:t>
            </w:r>
            <w:r w:rsidRPr="001A1FB9">
              <w:rPr>
                <w:sz w:val="28"/>
                <w:szCs w:val="28"/>
              </w:rPr>
              <w:tab/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  <w:proofErr w:type="gramStart"/>
            <w:r w:rsidRPr="001A1FB9">
              <w:rPr>
                <w:sz w:val="28"/>
                <w:szCs w:val="28"/>
              </w:rPr>
              <w:t xml:space="preserve">(количественные и качественные </w:t>
            </w:r>
            <w:proofErr w:type="gramEnd"/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показатели эффективности реализации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  <w:proofErr w:type="gramStart"/>
            <w:r w:rsidRPr="001A1FB9">
              <w:rPr>
                <w:sz w:val="28"/>
                <w:szCs w:val="28"/>
              </w:rPr>
              <w:t>Программы)</w:t>
            </w:r>
            <w:proofErr w:type="gramEnd"/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2. Увеличение количества рабочих мест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5. Увеличение представителей субъектов малого и среднего бизнеса, ведущих деятельность </w:t>
            </w:r>
            <w:proofErr w:type="gramStart"/>
            <w:r w:rsidRPr="001A1FB9">
              <w:rPr>
                <w:sz w:val="28"/>
                <w:szCs w:val="28"/>
              </w:rPr>
              <w:t>в</w:t>
            </w:r>
            <w:proofErr w:type="gramEnd"/>
            <w:r w:rsidRPr="001A1FB9">
              <w:rPr>
                <w:sz w:val="28"/>
                <w:szCs w:val="28"/>
              </w:rPr>
              <w:t xml:space="preserve"> 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приоритетных </w:t>
            </w:r>
            <w:proofErr w:type="gramStart"/>
            <w:r w:rsidRPr="001A1FB9">
              <w:rPr>
                <w:sz w:val="28"/>
                <w:szCs w:val="28"/>
              </w:rPr>
              <w:t>направлениях</w:t>
            </w:r>
            <w:proofErr w:type="gramEnd"/>
            <w:r w:rsidRPr="001A1FB9">
              <w:rPr>
                <w:sz w:val="28"/>
                <w:szCs w:val="28"/>
              </w:rPr>
              <w:t xml:space="preserve"> социального развития.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</w:tr>
      <w:tr w:rsidR="001A1FB9" w:rsidRPr="001A1FB9" w:rsidTr="001A1FB9">
        <w:tc>
          <w:tcPr>
            <w:tcW w:w="2268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Перечень 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основных 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мероприятий 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Программы</w:t>
            </w:r>
          </w:p>
          <w:p w:rsidR="001A1FB9" w:rsidRPr="001A1FB9" w:rsidRDefault="001A1FB9" w:rsidP="001A1FB9">
            <w:pPr>
              <w:tabs>
                <w:tab w:val="left" w:pos="3420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Приложение № 1 к « Муниципальной целевой Программе «Развитие и поддержка субъектов малого и среднего предпринимательства на территории  сельского поселения</w:t>
            </w:r>
            <w:r w:rsidR="00AA395E">
              <w:rPr>
                <w:sz w:val="28"/>
                <w:szCs w:val="28"/>
              </w:rPr>
              <w:t xml:space="preserve"> Селиярово</w:t>
            </w:r>
            <w:r w:rsidRPr="001A1FB9">
              <w:rPr>
                <w:sz w:val="28"/>
                <w:szCs w:val="28"/>
              </w:rPr>
              <w:t xml:space="preserve"> на 2017-2019 годы»</w:t>
            </w:r>
          </w:p>
        </w:tc>
      </w:tr>
    </w:tbl>
    <w:p w:rsidR="00862441" w:rsidRPr="001A1FB9" w:rsidRDefault="00862441" w:rsidP="00862441">
      <w:pPr>
        <w:jc w:val="center"/>
        <w:rPr>
          <w:sz w:val="28"/>
          <w:szCs w:val="28"/>
        </w:rPr>
      </w:pPr>
    </w:p>
    <w:p w:rsidR="00862441" w:rsidRPr="00410A58" w:rsidRDefault="00862441" w:rsidP="00862441">
      <w:pPr>
        <w:jc w:val="both"/>
      </w:pPr>
    </w:p>
    <w:p w:rsidR="00862441" w:rsidRPr="00410A58" w:rsidRDefault="00862441" w:rsidP="00862441">
      <w:pPr>
        <w:jc w:val="both"/>
      </w:pP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II. Анализ состояния субъектов малого и среднего предпринимательства </w:t>
      </w:r>
      <w:r w:rsidRPr="00AA395E">
        <w:rPr>
          <w:b/>
          <w:sz w:val="28"/>
          <w:szCs w:val="28"/>
        </w:rPr>
        <w:br/>
        <w:t>на территории  сельского поселения</w:t>
      </w:r>
      <w:r w:rsidR="00B35FBE" w:rsidRPr="00AA395E">
        <w:rPr>
          <w:b/>
          <w:sz w:val="28"/>
          <w:szCs w:val="28"/>
        </w:rPr>
        <w:t xml:space="preserve"> Селиярово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proofErr w:type="gramStart"/>
      <w:r w:rsidRPr="00AA395E">
        <w:rPr>
          <w:sz w:val="28"/>
          <w:szCs w:val="28"/>
        </w:rPr>
        <w:lastRenderedPageBreak/>
        <w:t>Настоящая целевая программа «Развития и поддержки субъектов малого и среднего предпринимательства на 2015-2017 годы</w:t>
      </w:r>
      <w:r w:rsidR="00E24F59" w:rsidRPr="00AA395E">
        <w:rPr>
          <w:sz w:val="28"/>
          <w:szCs w:val="28"/>
        </w:rPr>
        <w:t>»</w:t>
      </w:r>
      <w:r w:rsidRPr="00AA395E">
        <w:rPr>
          <w:sz w:val="28"/>
          <w:szCs w:val="28"/>
        </w:rPr>
        <w:t xml:space="preserve"> разработана в соответствии с Федеральным законом от 24 июля 2007 № 209-ФЗ «О развитии малого и среднего предпринимательства в Российской Федерации»</w:t>
      </w:r>
      <w:r w:rsidR="00E24F59" w:rsidRPr="00AA395E">
        <w:rPr>
          <w:sz w:val="28"/>
          <w:szCs w:val="28"/>
        </w:rPr>
        <w:t xml:space="preserve">, </w:t>
      </w:r>
      <w:r w:rsidRPr="00AA395E">
        <w:rPr>
          <w:sz w:val="28"/>
          <w:szCs w:val="28"/>
        </w:rPr>
        <w:t xml:space="preserve">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</w:t>
      </w:r>
      <w:r w:rsidR="00E24F59" w:rsidRPr="00AA395E">
        <w:rPr>
          <w:sz w:val="28"/>
          <w:szCs w:val="28"/>
        </w:rPr>
        <w:t>.</w:t>
      </w:r>
      <w:r w:rsidRPr="00AA395E">
        <w:rPr>
          <w:sz w:val="28"/>
          <w:szCs w:val="28"/>
        </w:rPr>
        <w:t xml:space="preserve"> </w:t>
      </w:r>
      <w:proofErr w:type="gramEnd"/>
    </w:p>
    <w:p w:rsidR="00862441" w:rsidRPr="00AA395E" w:rsidRDefault="00AA395E" w:rsidP="00862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зарегистрированы 10 малых и средних предприятий. Из них только 4 предприятия ведут свою трудовую деятельность: ООО «Альтаир», ООО «</w:t>
      </w:r>
      <w:proofErr w:type="gramStart"/>
      <w:r>
        <w:rPr>
          <w:sz w:val="28"/>
          <w:szCs w:val="28"/>
        </w:rPr>
        <w:t>Маяк-ХМ</w:t>
      </w:r>
      <w:proofErr w:type="gramEnd"/>
      <w:r>
        <w:rPr>
          <w:sz w:val="28"/>
          <w:szCs w:val="28"/>
        </w:rPr>
        <w:t>», ЖСК «Селиярово», МРО православный Приход храма Успенья Пресвятой Богородицы СП Селиярово ХМРН ХМАО-Югры.</w:t>
      </w:r>
    </w:p>
    <w:p w:rsidR="00862441" w:rsidRPr="00AA395E" w:rsidRDefault="00481158" w:rsidP="00263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7 индивидуальных предпринимателей, зарегистрированных на территории сельского поселения,  4 индивидуальных</w:t>
      </w:r>
      <w:r w:rsidRPr="00AA395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я</w:t>
      </w:r>
      <w:r w:rsidRPr="00AA395E">
        <w:rPr>
          <w:sz w:val="28"/>
          <w:szCs w:val="28"/>
        </w:rPr>
        <w:t xml:space="preserve"> бе</w:t>
      </w:r>
      <w:r>
        <w:rPr>
          <w:sz w:val="28"/>
          <w:szCs w:val="28"/>
        </w:rPr>
        <w:t xml:space="preserve">з образования юридического лица </w:t>
      </w:r>
      <w:r w:rsidR="00862441" w:rsidRPr="00AA395E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осуществляют свою деятельность. В сельском поселении малыми и средними предприятиями и </w:t>
      </w:r>
      <w:r w:rsidR="00862441" w:rsidRPr="00AA395E">
        <w:rPr>
          <w:sz w:val="28"/>
          <w:szCs w:val="28"/>
        </w:rPr>
        <w:t xml:space="preserve"> индивидуальными предпринимателями выполняется </w:t>
      </w:r>
      <w:r w:rsidR="00295224">
        <w:rPr>
          <w:sz w:val="28"/>
          <w:szCs w:val="28"/>
        </w:rPr>
        <w:t>95</w:t>
      </w:r>
      <w:r>
        <w:rPr>
          <w:sz w:val="28"/>
          <w:szCs w:val="28"/>
        </w:rPr>
        <w:t xml:space="preserve"> % оборота розничной торговли, 50% снабжения сельскохозяйственной продукцией (молоко и молочные продукты, мясо). </w:t>
      </w:r>
      <w:r w:rsidR="00295224">
        <w:rPr>
          <w:sz w:val="28"/>
          <w:szCs w:val="28"/>
        </w:rPr>
        <w:t xml:space="preserve">5% оборота розничной торговли осуществляется за счет работы выездных ярмарок.  </w:t>
      </w:r>
      <w:r w:rsidR="00862441" w:rsidRPr="00AA395E">
        <w:rPr>
          <w:sz w:val="28"/>
          <w:szCs w:val="28"/>
        </w:rPr>
        <w:t xml:space="preserve">Кроме того, </w:t>
      </w:r>
      <w:r w:rsidR="00295224">
        <w:rPr>
          <w:sz w:val="28"/>
          <w:szCs w:val="28"/>
        </w:rPr>
        <w:t xml:space="preserve">малые и средние предприятия и </w:t>
      </w:r>
      <w:r w:rsidR="00862441" w:rsidRPr="00AA395E">
        <w:rPr>
          <w:sz w:val="28"/>
          <w:szCs w:val="28"/>
        </w:rPr>
        <w:t xml:space="preserve">индивидуальные предприниматели участвуют в решении проблем занятости населения. </w:t>
      </w:r>
    </w:p>
    <w:p w:rsidR="002631E3" w:rsidRPr="00AA395E" w:rsidRDefault="002631E3" w:rsidP="002631E3">
      <w:pPr>
        <w:ind w:firstLine="709"/>
        <w:jc w:val="both"/>
        <w:rPr>
          <w:sz w:val="28"/>
          <w:szCs w:val="28"/>
        </w:rPr>
      </w:pPr>
    </w:p>
    <w:p w:rsidR="002631E3" w:rsidRPr="00AA395E" w:rsidRDefault="002631E3" w:rsidP="002631E3">
      <w:pPr>
        <w:ind w:firstLine="709"/>
        <w:jc w:val="both"/>
        <w:rPr>
          <w:sz w:val="28"/>
          <w:szCs w:val="28"/>
        </w:rPr>
      </w:pPr>
    </w:p>
    <w:p w:rsidR="002631E3" w:rsidRPr="00AA395E" w:rsidRDefault="002631E3" w:rsidP="002631E3">
      <w:pPr>
        <w:ind w:firstLine="709"/>
        <w:jc w:val="both"/>
        <w:rPr>
          <w:sz w:val="28"/>
          <w:szCs w:val="28"/>
        </w:rPr>
      </w:pP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III. Характеристика проблемы и обоснование необходимости ее решения программными методами</w:t>
      </w:r>
      <w:r w:rsidR="001A7063">
        <w:rPr>
          <w:b/>
          <w:sz w:val="28"/>
          <w:szCs w:val="28"/>
        </w:rPr>
        <w:t xml:space="preserve">. 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lastRenderedPageBreak/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достаток кадров рабочих специальностей для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лабая консультационно-информационная поддержка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совершенство системы учета и отчетности по малому предпринимательству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E24F59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стабильная налоговая политик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862441" w:rsidRDefault="00862441" w:rsidP="000A6D6C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1A7063" w:rsidRPr="00AA395E" w:rsidRDefault="001A7063" w:rsidP="000A6D6C">
      <w:pPr>
        <w:ind w:firstLine="709"/>
        <w:jc w:val="both"/>
        <w:rPr>
          <w:sz w:val="28"/>
          <w:szCs w:val="28"/>
        </w:rPr>
      </w:pP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IV. Цель и задачи программы, приоритетные направления развития </w:t>
      </w:r>
      <w:r w:rsidRPr="00AA395E">
        <w:rPr>
          <w:b/>
          <w:sz w:val="28"/>
          <w:szCs w:val="28"/>
        </w:rPr>
        <w:br/>
        <w:t>субъектов малого и среднего бизнеса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Цель программы - создание на территории  сельского поселения </w:t>
      </w:r>
      <w:r w:rsidR="001A7063">
        <w:rPr>
          <w:sz w:val="28"/>
          <w:szCs w:val="28"/>
        </w:rPr>
        <w:t xml:space="preserve">Селиярово </w:t>
      </w:r>
      <w:r w:rsidRPr="00AA395E">
        <w:rPr>
          <w:sz w:val="28"/>
          <w:szCs w:val="28"/>
        </w:rPr>
        <w:t xml:space="preserve">благоприятных условий для устойчивого развития предприятий субъектов малого и среднего бизнеса, способствующих созданию новых </w:t>
      </w:r>
      <w:r w:rsidRPr="00AA395E">
        <w:rPr>
          <w:sz w:val="28"/>
          <w:szCs w:val="28"/>
        </w:rPr>
        <w:lastRenderedPageBreak/>
        <w:t>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устранение административных барьеров, препятствующих развитию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овышение деловой и инвестиционной активности предприятий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оздание условий для увеличения занятости населения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ривлечение представителей субъектов малого и среднего бизнеса, ведущих деятельность в приоритетных направлениях социального</w:t>
      </w:r>
      <w:r w:rsidR="00E24F59" w:rsidRPr="00AA395E">
        <w:rPr>
          <w:sz w:val="28"/>
          <w:szCs w:val="28"/>
        </w:rPr>
        <w:t xml:space="preserve"> развития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Указанная цель и задачи соответствуют социально-экономической направленности развития Знаменского сельского поселения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proofErr w:type="gramStart"/>
      <w:r w:rsidRPr="00AA395E">
        <w:rPr>
          <w:sz w:val="28"/>
          <w:szCs w:val="28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ельское хозяйство</w:t>
      </w:r>
      <w:r w:rsidR="00E24F59" w:rsidRPr="00AA395E">
        <w:rPr>
          <w:sz w:val="28"/>
          <w:szCs w:val="28"/>
        </w:rPr>
        <w:t>;</w:t>
      </w:r>
    </w:p>
    <w:p w:rsidR="00862441" w:rsidRPr="00AA395E" w:rsidRDefault="00C30AC7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- жилищно-коммунальное хозяйство </w:t>
      </w:r>
      <w:proofErr w:type="gramStart"/>
      <w:r w:rsidRPr="00AA395E">
        <w:rPr>
          <w:sz w:val="28"/>
          <w:szCs w:val="28"/>
        </w:rPr>
        <w:t xml:space="preserve">( </w:t>
      </w:r>
      <w:proofErr w:type="gramEnd"/>
      <w:r w:rsidRPr="00AA395E">
        <w:rPr>
          <w:sz w:val="28"/>
          <w:szCs w:val="28"/>
        </w:rPr>
        <w:t>благоустройства)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рочие производства</w:t>
      </w:r>
      <w:proofErr w:type="gramStart"/>
      <w:r w:rsidR="00E24F59" w:rsidRPr="00AA395E">
        <w:rPr>
          <w:sz w:val="28"/>
          <w:szCs w:val="28"/>
        </w:rPr>
        <w:t xml:space="preserve"> .</w:t>
      </w:r>
      <w:proofErr w:type="gramEnd"/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 Полное отсутствие предприятий в этих сферах влияют не только на стоимость предоставляемых услуг, но и их на качество.</w:t>
      </w:r>
    </w:p>
    <w:p w:rsidR="004160EB" w:rsidRDefault="00862441" w:rsidP="004160EB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 Знаменского сельского поселения.</w:t>
      </w:r>
    </w:p>
    <w:p w:rsidR="001A7063" w:rsidRPr="00AA395E" w:rsidRDefault="001A7063" w:rsidP="004160EB">
      <w:pPr>
        <w:ind w:firstLine="709"/>
        <w:jc w:val="both"/>
        <w:rPr>
          <w:sz w:val="28"/>
          <w:szCs w:val="28"/>
        </w:rPr>
      </w:pPr>
    </w:p>
    <w:p w:rsidR="00862441" w:rsidRDefault="00496E7F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V</w:t>
      </w:r>
      <w:r w:rsidR="00862441" w:rsidRPr="00AA395E">
        <w:rPr>
          <w:b/>
          <w:sz w:val="28"/>
          <w:szCs w:val="28"/>
        </w:rPr>
        <w:t>. Ожидаемые социально-экономические результаты реализации Программы</w:t>
      </w:r>
      <w:r w:rsidR="001A7063">
        <w:rPr>
          <w:b/>
          <w:sz w:val="28"/>
          <w:szCs w:val="28"/>
        </w:rPr>
        <w:t>.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4160EB" w:rsidP="004160EB">
      <w:pPr>
        <w:jc w:val="both"/>
        <w:rPr>
          <w:sz w:val="28"/>
          <w:szCs w:val="28"/>
        </w:rPr>
      </w:pPr>
      <w:r w:rsidRPr="00AA395E">
        <w:rPr>
          <w:b/>
          <w:sz w:val="28"/>
          <w:szCs w:val="28"/>
        </w:rPr>
        <w:t xml:space="preserve">   </w:t>
      </w:r>
      <w:r w:rsidR="00862441" w:rsidRPr="00AA395E">
        <w:rPr>
          <w:sz w:val="28"/>
          <w:szCs w:val="28"/>
        </w:rPr>
        <w:t>Реализация мероприятий программы предполагает создать условия для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 сельского поселения</w:t>
      </w:r>
      <w:r w:rsidR="001A7063">
        <w:rPr>
          <w:sz w:val="28"/>
          <w:szCs w:val="28"/>
        </w:rPr>
        <w:t xml:space="preserve"> Селиярово</w:t>
      </w:r>
      <w:r w:rsidR="00862441" w:rsidRPr="00AA395E">
        <w:rPr>
          <w:sz w:val="28"/>
          <w:szCs w:val="28"/>
        </w:rPr>
        <w:t>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lastRenderedPageBreak/>
        <w:t>По итогам реализации программы планируется получить следующие результаты:</w:t>
      </w:r>
    </w:p>
    <w:p w:rsidR="00862441" w:rsidRPr="00AA395E" w:rsidRDefault="00862441" w:rsidP="00AA395E">
      <w:pPr>
        <w:ind w:left="142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ривлечение инвестиций в малое предпринимательство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</w:t>
      </w:r>
      <w:r w:rsidR="001A7063">
        <w:rPr>
          <w:sz w:val="28"/>
          <w:szCs w:val="28"/>
        </w:rPr>
        <w:t xml:space="preserve"> </w:t>
      </w:r>
      <w:r w:rsidRPr="00AA395E">
        <w:rPr>
          <w:sz w:val="28"/>
          <w:szCs w:val="28"/>
        </w:rPr>
        <w:t xml:space="preserve"> сельского поселения</w:t>
      </w:r>
      <w:r w:rsidR="001A7063">
        <w:rPr>
          <w:sz w:val="28"/>
          <w:szCs w:val="28"/>
        </w:rPr>
        <w:t xml:space="preserve"> Селиярово</w:t>
      </w:r>
      <w:r w:rsidRPr="00AA395E">
        <w:rPr>
          <w:sz w:val="28"/>
          <w:szCs w:val="28"/>
        </w:rPr>
        <w:t>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овышение качества товаров и услуг, предоставляемых населению за счет усиления конкуренции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</w:p>
    <w:p w:rsidR="00862441" w:rsidRDefault="00496E7F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VI</w:t>
      </w:r>
      <w:r w:rsidR="00862441" w:rsidRPr="00AA395E">
        <w:rPr>
          <w:b/>
          <w:sz w:val="28"/>
          <w:szCs w:val="28"/>
        </w:rPr>
        <w:t>. Срок реализации программы</w:t>
      </w:r>
      <w:r w:rsidR="001A7063">
        <w:rPr>
          <w:b/>
          <w:sz w:val="28"/>
          <w:szCs w:val="28"/>
        </w:rPr>
        <w:t>.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Реализация программы рассчитана на 201</w:t>
      </w:r>
      <w:r w:rsidR="001A7063">
        <w:rPr>
          <w:sz w:val="28"/>
          <w:szCs w:val="28"/>
        </w:rPr>
        <w:t>7</w:t>
      </w:r>
      <w:r w:rsidRPr="00AA395E">
        <w:rPr>
          <w:sz w:val="28"/>
          <w:szCs w:val="28"/>
        </w:rPr>
        <w:t>-20</w:t>
      </w:r>
      <w:r w:rsidR="001A7063">
        <w:rPr>
          <w:sz w:val="28"/>
          <w:szCs w:val="28"/>
        </w:rPr>
        <w:t>19</w:t>
      </w:r>
      <w:r w:rsidRPr="00AA395E">
        <w:rPr>
          <w:sz w:val="28"/>
          <w:szCs w:val="28"/>
        </w:rPr>
        <w:t xml:space="preserve"> год</w:t>
      </w:r>
      <w:r w:rsidR="004160EB" w:rsidRPr="00AA395E">
        <w:rPr>
          <w:sz w:val="28"/>
          <w:szCs w:val="28"/>
        </w:rPr>
        <w:t>ы.</w:t>
      </w:r>
    </w:p>
    <w:p w:rsidR="004160EB" w:rsidRPr="00AA395E" w:rsidRDefault="004160EB" w:rsidP="00862441">
      <w:pPr>
        <w:ind w:firstLine="709"/>
        <w:jc w:val="both"/>
        <w:rPr>
          <w:sz w:val="28"/>
          <w:szCs w:val="28"/>
        </w:rPr>
      </w:pPr>
    </w:p>
    <w:p w:rsidR="00862441" w:rsidRPr="00AA395E" w:rsidRDefault="00496E7F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VII</w:t>
      </w:r>
      <w:r w:rsidR="00862441" w:rsidRPr="00AA395E">
        <w:rPr>
          <w:b/>
          <w:sz w:val="28"/>
          <w:szCs w:val="28"/>
        </w:rPr>
        <w:t xml:space="preserve">. Управление Программой и </w:t>
      </w:r>
      <w:proofErr w:type="gramStart"/>
      <w:r w:rsidR="00862441" w:rsidRPr="00AA395E">
        <w:rPr>
          <w:b/>
          <w:sz w:val="28"/>
          <w:szCs w:val="28"/>
        </w:rPr>
        <w:t>контроль за</w:t>
      </w:r>
      <w:proofErr w:type="gramEnd"/>
      <w:r w:rsidR="00862441" w:rsidRPr="00AA395E">
        <w:rPr>
          <w:b/>
          <w:sz w:val="28"/>
          <w:szCs w:val="28"/>
        </w:rPr>
        <w:t xml:space="preserve"> ее реализацией</w:t>
      </w:r>
      <w:r w:rsidR="001A7063">
        <w:rPr>
          <w:b/>
          <w:sz w:val="28"/>
          <w:szCs w:val="28"/>
        </w:rPr>
        <w:t>.</w:t>
      </w:r>
    </w:p>
    <w:p w:rsidR="004160EB" w:rsidRPr="00AA395E" w:rsidRDefault="004160EB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Формы и методы управления реализацией Програ</w:t>
      </w:r>
      <w:r w:rsidR="001A7063">
        <w:rPr>
          <w:sz w:val="28"/>
          <w:szCs w:val="28"/>
        </w:rPr>
        <w:t>ммы определяются администрацией</w:t>
      </w:r>
      <w:r w:rsidRPr="00AA395E">
        <w:rPr>
          <w:sz w:val="28"/>
          <w:szCs w:val="28"/>
        </w:rPr>
        <w:t xml:space="preserve"> сельского поселения</w:t>
      </w:r>
      <w:r w:rsidR="001A7063">
        <w:rPr>
          <w:sz w:val="28"/>
          <w:szCs w:val="28"/>
        </w:rPr>
        <w:t xml:space="preserve"> Селиярово</w:t>
      </w:r>
      <w:r w:rsidRPr="00AA395E">
        <w:rPr>
          <w:sz w:val="28"/>
          <w:szCs w:val="28"/>
        </w:rPr>
        <w:t>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Общее руководство и </w:t>
      </w:r>
      <w:proofErr w:type="gramStart"/>
      <w:r w:rsidRPr="00AA395E">
        <w:rPr>
          <w:sz w:val="28"/>
          <w:szCs w:val="28"/>
        </w:rPr>
        <w:t>контроль за</w:t>
      </w:r>
      <w:proofErr w:type="gramEnd"/>
      <w:r w:rsidRPr="00AA395E">
        <w:rPr>
          <w:sz w:val="28"/>
          <w:szCs w:val="28"/>
        </w:rPr>
        <w:t xml:space="preserve"> реализацией программных мероприятий осуществляет администрация  сельского поселения</w:t>
      </w:r>
      <w:r w:rsidR="001A7063">
        <w:rPr>
          <w:sz w:val="28"/>
          <w:szCs w:val="28"/>
        </w:rPr>
        <w:t xml:space="preserve"> Селиярово</w:t>
      </w:r>
      <w:r w:rsidRPr="00AA395E">
        <w:rPr>
          <w:sz w:val="28"/>
          <w:szCs w:val="28"/>
        </w:rPr>
        <w:t>.</w:t>
      </w:r>
    </w:p>
    <w:p w:rsidR="002631E3" w:rsidRPr="00AA395E" w:rsidRDefault="002631E3" w:rsidP="00862441">
      <w:pPr>
        <w:rPr>
          <w:sz w:val="28"/>
          <w:szCs w:val="28"/>
        </w:rPr>
        <w:sectPr w:rsidR="002631E3" w:rsidRPr="00AA395E" w:rsidSect="00906CD6"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4160EB" w:rsidRPr="00F50089" w:rsidRDefault="004160EB" w:rsidP="004160EB"/>
    <w:p w:rsidR="004160EB" w:rsidRPr="00410A58" w:rsidRDefault="004160EB" w:rsidP="004160EB">
      <w:pPr>
        <w:jc w:val="right"/>
      </w:pPr>
      <w:r>
        <w:t>Приложение №1 к муниципальной</w:t>
      </w:r>
      <w:r w:rsidR="00B76F24">
        <w:t xml:space="preserve"> </w:t>
      </w:r>
      <w:r w:rsidRPr="00410A58">
        <w:t xml:space="preserve"> программе  </w:t>
      </w:r>
    </w:p>
    <w:p w:rsidR="004160EB" w:rsidRDefault="004160EB" w:rsidP="004160EB">
      <w:pPr>
        <w:jc w:val="right"/>
      </w:pPr>
      <w:r w:rsidRPr="00410A58">
        <w:t xml:space="preserve"> «Развитие субъектов малого </w:t>
      </w:r>
      <w:r>
        <w:t>и среднего предпринимательства»</w:t>
      </w:r>
    </w:p>
    <w:p w:rsidR="004160EB" w:rsidRPr="00410A58" w:rsidRDefault="004160EB" w:rsidP="004160EB">
      <w:pPr>
        <w:jc w:val="right"/>
      </w:pPr>
      <w:r>
        <w:t>в  сельском поселении</w:t>
      </w:r>
      <w:r w:rsidR="001A7063">
        <w:t xml:space="preserve"> Селиярово </w:t>
      </w:r>
      <w:r w:rsidRPr="00410A58">
        <w:t xml:space="preserve"> на 201</w:t>
      </w:r>
      <w:r w:rsidR="001A7063">
        <w:t>7-2019</w:t>
      </w:r>
      <w:r w:rsidRPr="00410A58">
        <w:t xml:space="preserve"> годы»</w:t>
      </w:r>
    </w:p>
    <w:p w:rsidR="004160EB" w:rsidRPr="008D0CCB" w:rsidRDefault="004160EB" w:rsidP="004160EB">
      <w:pPr>
        <w:jc w:val="right"/>
        <w:rPr>
          <w:sz w:val="28"/>
          <w:szCs w:val="28"/>
        </w:rPr>
      </w:pPr>
    </w:p>
    <w:p w:rsidR="004160EB" w:rsidRPr="008D0CCB" w:rsidRDefault="004160EB" w:rsidP="004160EB">
      <w:pPr>
        <w:jc w:val="center"/>
        <w:rPr>
          <w:b/>
          <w:sz w:val="28"/>
          <w:szCs w:val="28"/>
        </w:rPr>
      </w:pPr>
      <w:r w:rsidRPr="008D0CCB">
        <w:rPr>
          <w:b/>
          <w:sz w:val="28"/>
          <w:szCs w:val="28"/>
        </w:rPr>
        <w:t xml:space="preserve">ПЕРЕЧЕНЬ </w:t>
      </w:r>
    </w:p>
    <w:p w:rsidR="004160EB" w:rsidRPr="008D0CCB" w:rsidRDefault="004160EB" w:rsidP="004160EB">
      <w:pPr>
        <w:jc w:val="center"/>
        <w:rPr>
          <w:b/>
          <w:sz w:val="28"/>
          <w:szCs w:val="28"/>
        </w:rPr>
      </w:pPr>
      <w:r w:rsidRPr="008D0CCB">
        <w:rPr>
          <w:b/>
          <w:sz w:val="28"/>
          <w:szCs w:val="28"/>
        </w:rPr>
        <w:t>мероприятий Программы</w:t>
      </w:r>
    </w:p>
    <w:p w:rsidR="004160EB" w:rsidRPr="008D0CCB" w:rsidRDefault="004160EB" w:rsidP="004160EB">
      <w:pPr>
        <w:jc w:val="center"/>
        <w:rPr>
          <w:sz w:val="28"/>
          <w:szCs w:val="28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2977"/>
        <w:gridCol w:w="4536"/>
      </w:tblGrid>
      <w:tr w:rsidR="004160EB" w:rsidRPr="008D0CCB" w:rsidTr="00323C65">
        <w:trPr>
          <w:cantSplit/>
          <w:trHeight w:val="1276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№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proofErr w:type="gramStart"/>
            <w:r w:rsidRPr="008D0CCB">
              <w:rPr>
                <w:sz w:val="28"/>
                <w:szCs w:val="28"/>
              </w:rPr>
              <w:t>п</w:t>
            </w:r>
            <w:proofErr w:type="gramEnd"/>
            <w:r w:rsidRPr="008D0CCB"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97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160EB" w:rsidRPr="008D0CCB" w:rsidTr="00323C65">
        <w:trPr>
          <w:trHeight w:val="426"/>
        </w:trPr>
        <w:tc>
          <w:tcPr>
            <w:tcW w:w="567" w:type="dxa"/>
          </w:tcPr>
          <w:p w:rsidR="00323C65" w:rsidRPr="008D0CCB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160EB" w:rsidRPr="008D0CCB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6</w:t>
            </w:r>
          </w:p>
        </w:tc>
      </w:tr>
      <w:tr w:rsidR="004160EB" w:rsidRPr="008D0CCB" w:rsidTr="00323C65">
        <w:trPr>
          <w:trHeight w:val="1882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23C65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Информирование населения и субъектов малого и среднего предпринимательства поселения о политике администрации в области поддержки и развития малого и среднего бизнеса на официальном сайте поселения и размещение на стендах</w:t>
            </w:r>
          </w:p>
          <w:p w:rsidR="00323C65" w:rsidRPr="008D0CCB" w:rsidRDefault="00323C65" w:rsidP="00323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 раз в квартал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 раз в квартал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 раз в квартал2019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Селиярово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4160EB" w:rsidP="00323C65">
            <w:pPr>
              <w:rPr>
                <w:sz w:val="28"/>
                <w:szCs w:val="28"/>
              </w:rPr>
            </w:pPr>
          </w:p>
        </w:tc>
      </w:tr>
      <w:tr w:rsidR="004160EB" w:rsidRPr="008D0CCB" w:rsidTr="00323C65">
        <w:trPr>
          <w:trHeight w:val="1050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23C65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Проведение ежегодной оценки состояния малого и среднего</w:t>
            </w:r>
            <w:r w:rsidR="001A7063" w:rsidRPr="008D0CCB">
              <w:rPr>
                <w:sz w:val="28"/>
                <w:szCs w:val="28"/>
              </w:rPr>
              <w:t xml:space="preserve"> предпринимательства сельского</w:t>
            </w:r>
            <w:r w:rsidRPr="008D0CCB">
              <w:rPr>
                <w:sz w:val="28"/>
                <w:szCs w:val="28"/>
              </w:rPr>
              <w:t xml:space="preserve"> поселения </w:t>
            </w:r>
            <w:r w:rsidR="001A7063" w:rsidRPr="008D0CCB">
              <w:rPr>
                <w:sz w:val="28"/>
                <w:szCs w:val="28"/>
              </w:rPr>
              <w:t xml:space="preserve">Селиярово </w:t>
            </w:r>
            <w:r w:rsidRPr="008D0CCB">
              <w:rPr>
                <w:sz w:val="28"/>
                <w:szCs w:val="28"/>
              </w:rPr>
              <w:t>на перспективу</w:t>
            </w:r>
          </w:p>
          <w:p w:rsidR="00323C65" w:rsidRPr="008D0CCB" w:rsidRDefault="00323C65" w:rsidP="00323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декабрь 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декабрь 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декабрь 2019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4160EB" w:rsidRPr="008D0CCB" w:rsidRDefault="001A7063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Селиярово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</w:tc>
      </w:tr>
      <w:tr w:rsidR="004160EB" w:rsidRPr="008D0CCB" w:rsidTr="00323C65">
        <w:trPr>
          <w:trHeight w:val="1339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160E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Организация </w:t>
            </w:r>
            <w:r w:rsidR="001A7063" w:rsidRPr="008D0CCB">
              <w:rPr>
                <w:sz w:val="28"/>
                <w:szCs w:val="28"/>
              </w:rPr>
              <w:t xml:space="preserve">и проведение совместно с МАУ «Организационно-методическим центром»  по Ханты-Мансийскому </w:t>
            </w:r>
            <w:r w:rsidRPr="008D0CCB">
              <w:rPr>
                <w:sz w:val="28"/>
                <w:szCs w:val="28"/>
              </w:rPr>
              <w:t xml:space="preserve"> району мероприятий по вовлечению в предпринимательскую деятельность безработных граждан</w:t>
            </w:r>
          </w:p>
          <w:p w:rsidR="00323C65" w:rsidRPr="008D0CCB" w:rsidRDefault="00323C65" w:rsidP="00137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 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2018 </w:t>
            </w:r>
            <w:r w:rsidR="004160EB" w:rsidRPr="008D0CCB">
              <w:rPr>
                <w:sz w:val="28"/>
                <w:szCs w:val="28"/>
              </w:rPr>
              <w:t>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2019 </w:t>
            </w:r>
            <w:r w:rsidR="004160EB" w:rsidRPr="008D0CCB">
              <w:rPr>
                <w:sz w:val="28"/>
                <w:szCs w:val="28"/>
              </w:rPr>
              <w:t>г.</w:t>
            </w:r>
          </w:p>
        </w:tc>
        <w:tc>
          <w:tcPr>
            <w:tcW w:w="4536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Селиярово</w:t>
            </w:r>
          </w:p>
          <w:p w:rsidR="004160EB" w:rsidRPr="008D0CCB" w:rsidRDefault="001A7063" w:rsidP="001A7063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и</w:t>
            </w:r>
            <w:r w:rsidR="004160EB" w:rsidRPr="008D0CCB">
              <w:rPr>
                <w:sz w:val="28"/>
                <w:szCs w:val="28"/>
              </w:rPr>
              <w:t xml:space="preserve"> </w:t>
            </w:r>
            <w:r w:rsidRPr="008D0CCB">
              <w:rPr>
                <w:sz w:val="28"/>
                <w:szCs w:val="28"/>
              </w:rPr>
              <w:t>МАУ «Организационно-методический центр»  по Ханты-Мансийскому  району</w:t>
            </w:r>
          </w:p>
        </w:tc>
      </w:tr>
      <w:tr w:rsidR="004160EB" w:rsidRPr="008D0CCB" w:rsidTr="00323C65">
        <w:trPr>
          <w:trHeight w:val="1339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160E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Привлечение субъектов малого и среднего бизнеса к участию в конкурсах по размещению заказов на поставку продукции, товаров, работ и услуг для муниципальных нужд</w:t>
            </w:r>
          </w:p>
          <w:p w:rsidR="00323C65" w:rsidRPr="008D0CCB" w:rsidRDefault="00323C65" w:rsidP="00137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январь </w:t>
            </w:r>
            <w:r w:rsidR="001A7063" w:rsidRPr="008D0CCB">
              <w:rPr>
                <w:sz w:val="28"/>
                <w:szCs w:val="28"/>
              </w:rPr>
              <w:t>2017</w:t>
            </w:r>
            <w:r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январь 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январь 2019</w:t>
            </w:r>
            <w:r w:rsidR="004160EB" w:rsidRPr="008D0CCB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536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Селиярово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</w:tc>
      </w:tr>
      <w:tr w:rsidR="004160EB" w:rsidRPr="008D0CCB" w:rsidTr="00323C65">
        <w:trPr>
          <w:trHeight w:val="1339"/>
        </w:trPr>
        <w:tc>
          <w:tcPr>
            <w:tcW w:w="567" w:type="dxa"/>
          </w:tcPr>
          <w:p w:rsidR="004160E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5.</w:t>
            </w:r>
          </w:p>
          <w:p w:rsidR="00323C65" w:rsidRDefault="00323C65" w:rsidP="00137647">
            <w:pPr>
              <w:jc w:val="center"/>
              <w:rPr>
                <w:sz w:val="28"/>
                <w:szCs w:val="28"/>
              </w:rPr>
            </w:pPr>
          </w:p>
          <w:p w:rsidR="00323C65" w:rsidRPr="008D0CCB" w:rsidRDefault="00323C65" w:rsidP="00323C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23C65" w:rsidRPr="008D0CCB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Участие в организации</w:t>
            </w:r>
            <w:r w:rsidR="008D0CCB" w:rsidRPr="008D0CCB">
              <w:rPr>
                <w:sz w:val="28"/>
                <w:szCs w:val="28"/>
              </w:rPr>
              <w:t xml:space="preserve"> проведения </w:t>
            </w:r>
            <w:r w:rsidRPr="008D0CCB">
              <w:rPr>
                <w:sz w:val="28"/>
                <w:szCs w:val="28"/>
              </w:rPr>
              <w:t>выставок-ярмарок продукции субъектов малого и среднего предпринимательства</w:t>
            </w:r>
          </w:p>
        </w:tc>
        <w:tc>
          <w:tcPr>
            <w:tcW w:w="2977" w:type="dxa"/>
          </w:tcPr>
          <w:p w:rsidR="004160EB" w:rsidRPr="008D0CCB" w:rsidRDefault="001A7063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323C65" w:rsidRPr="008D0CCB" w:rsidRDefault="008D0CC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9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4160EB" w:rsidRPr="008D0CCB" w:rsidRDefault="008D0CC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Селиярово и МКУК «СКК с. Селиярово»</w:t>
            </w:r>
          </w:p>
        </w:tc>
      </w:tr>
      <w:tr w:rsidR="004160EB" w:rsidRPr="008D0CCB" w:rsidTr="00323C65">
        <w:trPr>
          <w:trHeight w:val="1045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160EB" w:rsidRPr="008D0CCB" w:rsidRDefault="004160EB" w:rsidP="00137647">
            <w:pPr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Предоставление в аренду нежилых помещений, земельных участков, находящихся в муниципальной собственности, субъектам малого и среднего предпринимательства</w:t>
            </w:r>
            <w:r w:rsidR="008D0CCB" w:rsidRPr="008D0CCB">
              <w:rPr>
                <w:sz w:val="28"/>
                <w:szCs w:val="28"/>
              </w:rPr>
              <w:t>, если таковые имеются в наличии.</w:t>
            </w:r>
          </w:p>
          <w:p w:rsidR="004160EB" w:rsidRPr="008D0CCB" w:rsidRDefault="004160EB" w:rsidP="0013764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D0CCB" w:rsidRPr="008D0CCB" w:rsidRDefault="008D0CCB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7 г.</w:t>
            </w:r>
          </w:p>
          <w:p w:rsidR="008D0CCB" w:rsidRPr="008D0CCB" w:rsidRDefault="008D0CCB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8 г.</w:t>
            </w:r>
          </w:p>
          <w:p w:rsidR="004160EB" w:rsidRPr="008D0CCB" w:rsidRDefault="008D0CCB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9 г.</w:t>
            </w:r>
          </w:p>
        </w:tc>
        <w:tc>
          <w:tcPr>
            <w:tcW w:w="4536" w:type="dxa"/>
          </w:tcPr>
          <w:p w:rsidR="004160EB" w:rsidRPr="008D0CCB" w:rsidRDefault="00323C65" w:rsidP="00137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Селиярово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60EB" w:rsidRPr="008D0CCB" w:rsidRDefault="004160EB" w:rsidP="004160EB">
      <w:pPr>
        <w:rPr>
          <w:sz w:val="28"/>
          <w:szCs w:val="28"/>
        </w:rPr>
        <w:sectPr w:rsidR="004160EB" w:rsidRPr="008D0CCB" w:rsidSect="009E4BD3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C61EEB" w:rsidRPr="00F50089" w:rsidRDefault="00F12423" w:rsidP="00F12423">
      <w:r>
        <w:t xml:space="preserve"> </w:t>
      </w:r>
    </w:p>
    <w:sectPr w:rsidR="00C61EEB" w:rsidRPr="00F50089" w:rsidSect="00496F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E59"/>
    <w:multiLevelType w:val="hybridMultilevel"/>
    <w:tmpl w:val="E87EEB9A"/>
    <w:lvl w:ilvl="0" w:tplc="76AC01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EE0275A"/>
    <w:multiLevelType w:val="hybridMultilevel"/>
    <w:tmpl w:val="044412EE"/>
    <w:lvl w:ilvl="0" w:tplc="86447FFA">
      <w:start w:val="20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D4A09"/>
    <w:multiLevelType w:val="multilevel"/>
    <w:tmpl w:val="6300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FE1D6C"/>
    <w:multiLevelType w:val="hybridMultilevel"/>
    <w:tmpl w:val="F514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43292"/>
    <w:multiLevelType w:val="hybridMultilevel"/>
    <w:tmpl w:val="63B0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E1FC5"/>
    <w:multiLevelType w:val="multilevel"/>
    <w:tmpl w:val="061E3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6">
    <w:nsid w:val="7C2270D9"/>
    <w:multiLevelType w:val="hybridMultilevel"/>
    <w:tmpl w:val="5802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57"/>
    <w:rsid w:val="000149BB"/>
    <w:rsid w:val="00041302"/>
    <w:rsid w:val="00083C3E"/>
    <w:rsid w:val="00084747"/>
    <w:rsid w:val="0008582E"/>
    <w:rsid w:val="00091C3A"/>
    <w:rsid w:val="000A6D6C"/>
    <w:rsid w:val="000B1B7A"/>
    <w:rsid w:val="000D0B2A"/>
    <w:rsid w:val="00100216"/>
    <w:rsid w:val="00100993"/>
    <w:rsid w:val="00121D69"/>
    <w:rsid w:val="00166DE6"/>
    <w:rsid w:val="00184449"/>
    <w:rsid w:val="001A1FB9"/>
    <w:rsid w:val="001A6DA2"/>
    <w:rsid w:val="001A7063"/>
    <w:rsid w:val="001B02A4"/>
    <w:rsid w:val="001B6F0E"/>
    <w:rsid w:val="001B7FE1"/>
    <w:rsid w:val="0021471B"/>
    <w:rsid w:val="002167B5"/>
    <w:rsid w:val="002426C2"/>
    <w:rsid w:val="002631E3"/>
    <w:rsid w:val="00270C49"/>
    <w:rsid w:val="00290281"/>
    <w:rsid w:val="00295224"/>
    <w:rsid w:val="002A7448"/>
    <w:rsid w:val="002B212C"/>
    <w:rsid w:val="002C18C7"/>
    <w:rsid w:val="002D146C"/>
    <w:rsid w:val="002E7255"/>
    <w:rsid w:val="003022E1"/>
    <w:rsid w:val="00323C65"/>
    <w:rsid w:val="00363ECB"/>
    <w:rsid w:val="00381945"/>
    <w:rsid w:val="00385901"/>
    <w:rsid w:val="0039675F"/>
    <w:rsid w:val="003B1957"/>
    <w:rsid w:val="004160EB"/>
    <w:rsid w:val="004328F2"/>
    <w:rsid w:val="00480120"/>
    <w:rsid w:val="00480888"/>
    <w:rsid w:val="00481158"/>
    <w:rsid w:val="0049134C"/>
    <w:rsid w:val="00496E7F"/>
    <w:rsid w:val="00496FF3"/>
    <w:rsid w:val="004C16BE"/>
    <w:rsid w:val="00562CE5"/>
    <w:rsid w:val="00582856"/>
    <w:rsid w:val="005C7EE7"/>
    <w:rsid w:val="005F54A5"/>
    <w:rsid w:val="006030E2"/>
    <w:rsid w:val="00660CD1"/>
    <w:rsid w:val="00667978"/>
    <w:rsid w:val="00672879"/>
    <w:rsid w:val="006B1C25"/>
    <w:rsid w:val="006F74A4"/>
    <w:rsid w:val="00750BC4"/>
    <w:rsid w:val="007510C7"/>
    <w:rsid w:val="00752DE3"/>
    <w:rsid w:val="00756D97"/>
    <w:rsid w:val="00810034"/>
    <w:rsid w:val="00811C59"/>
    <w:rsid w:val="0081365F"/>
    <w:rsid w:val="00862441"/>
    <w:rsid w:val="00891ABD"/>
    <w:rsid w:val="008B3A4B"/>
    <w:rsid w:val="008C6CF0"/>
    <w:rsid w:val="008D0CCB"/>
    <w:rsid w:val="008E3649"/>
    <w:rsid w:val="00906CD6"/>
    <w:rsid w:val="009A015B"/>
    <w:rsid w:val="009B38A0"/>
    <w:rsid w:val="009B65DD"/>
    <w:rsid w:val="009E02A5"/>
    <w:rsid w:val="009F1812"/>
    <w:rsid w:val="00A47861"/>
    <w:rsid w:val="00AA395E"/>
    <w:rsid w:val="00AC61FA"/>
    <w:rsid w:val="00AD4731"/>
    <w:rsid w:val="00AE5BEA"/>
    <w:rsid w:val="00B310C3"/>
    <w:rsid w:val="00B35FBE"/>
    <w:rsid w:val="00B76F24"/>
    <w:rsid w:val="00B81EE0"/>
    <w:rsid w:val="00BA6B82"/>
    <w:rsid w:val="00BC42EF"/>
    <w:rsid w:val="00BE27FB"/>
    <w:rsid w:val="00C30AC7"/>
    <w:rsid w:val="00C41C8E"/>
    <w:rsid w:val="00C61EEB"/>
    <w:rsid w:val="00C827FD"/>
    <w:rsid w:val="00CD0E8B"/>
    <w:rsid w:val="00D0055D"/>
    <w:rsid w:val="00D42724"/>
    <w:rsid w:val="00D54079"/>
    <w:rsid w:val="00D54A9F"/>
    <w:rsid w:val="00DA1740"/>
    <w:rsid w:val="00DC46B1"/>
    <w:rsid w:val="00DF67E1"/>
    <w:rsid w:val="00E24F59"/>
    <w:rsid w:val="00E548FC"/>
    <w:rsid w:val="00E72697"/>
    <w:rsid w:val="00E853B8"/>
    <w:rsid w:val="00F12423"/>
    <w:rsid w:val="00F34EB2"/>
    <w:rsid w:val="00F50089"/>
    <w:rsid w:val="00F50AEB"/>
    <w:rsid w:val="00F6414E"/>
    <w:rsid w:val="00F910DC"/>
    <w:rsid w:val="00FC1FA4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216"/>
    <w:pPr>
      <w:keepNext/>
      <w:ind w:left="267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02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100216"/>
    <w:rPr>
      <w:rFonts w:cs="Times New Roman"/>
      <w:color w:val="008000"/>
    </w:rPr>
  </w:style>
  <w:style w:type="paragraph" w:styleId="a5">
    <w:name w:val="No Spacing"/>
    <w:uiPriority w:val="1"/>
    <w:qFormat/>
    <w:rsid w:val="0075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24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4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0B2A"/>
    <w:rPr>
      <w:b/>
      <w:color w:val="000080"/>
    </w:rPr>
  </w:style>
  <w:style w:type="paragraph" w:customStyle="1" w:styleId="ConsPlusNormal">
    <w:name w:val="ConsPlusNormal"/>
    <w:rsid w:val="0038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8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90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AC61F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216"/>
    <w:pPr>
      <w:keepNext/>
      <w:ind w:left="267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02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100216"/>
    <w:rPr>
      <w:rFonts w:cs="Times New Roman"/>
      <w:color w:val="008000"/>
    </w:rPr>
  </w:style>
  <w:style w:type="paragraph" w:styleId="a5">
    <w:name w:val="No Spacing"/>
    <w:uiPriority w:val="1"/>
    <w:qFormat/>
    <w:rsid w:val="0075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24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4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0B2A"/>
    <w:rPr>
      <w:b/>
      <w:color w:val="000080"/>
    </w:rPr>
  </w:style>
  <w:style w:type="paragraph" w:customStyle="1" w:styleId="ConsPlusNormal">
    <w:name w:val="ConsPlusNormal"/>
    <w:rsid w:val="0038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8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90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AC61F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7F856781150BB83BF3280E666C0967F03FC79C8D469DC9AA4436C9FAL7o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54FB-8609-40B1-B58B-1F1F1048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на</cp:lastModifiedBy>
  <cp:revision>2</cp:revision>
  <cp:lastPrinted>2014-12-29T09:55:00Z</cp:lastPrinted>
  <dcterms:created xsi:type="dcterms:W3CDTF">2016-12-23T06:59:00Z</dcterms:created>
  <dcterms:modified xsi:type="dcterms:W3CDTF">2016-12-23T06:59:00Z</dcterms:modified>
</cp:coreProperties>
</file>